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5D9B555B" w14:textId="77777777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Команды передачи управления»</w:t>
      </w:r>
    </w:p>
    <w:p w14:paraId="2B2666E5" w14:textId="5474352E" w:rsidR="00DA2AE7" w:rsidRPr="005941F9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EF1D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1014E3C4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И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>КТб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D03">
        <w:rPr>
          <w:rFonts w:ascii="Times New Roman" w:eastAsia="Times New Roman" w:hAnsi="Times New Roman" w:cs="Times New Roman"/>
          <w:sz w:val="28"/>
          <w:szCs w:val="28"/>
        </w:rPr>
        <w:t>М.А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1D03">
        <w:rPr>
          <w:rFonts w:ascii="Times New Roman" w:eastAsia="Times New Roman" w:hAnsi="Times New Roman" w:cs="Times New Roman"/>
          <w:sz w:val="28"/>
          <w:szCs w:val="28"/>
        </w:rPr>
        <w:t>Дубровин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7FF78C50" w:rsidR="00DA2AE7" w:rsidRPr="000F4298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EF1D0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91AC7F0" w14:textId="77777777" w:rsidR="00DA2AE7" w:rsidRPr="000F4298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>Цель работы: знакомство операциями переходов между адресами меткой либо реальными значениями в пространстве памяти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6610CE30" w:rsidR="00AA1B64" w:rsidRDefault="00EF1D03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2FD73" wp14:editId="15AE1D68">
            <wp:extent cx="6019165" cy="14890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77777777" w:rsidR="00DA2AE7" w:rsidRPr="002909EF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C5DD8" w14:textId="77777777" w:rsidR="00E734A4" w:rsidRPr="002909EF" w:rsidRDefault="00E734A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E734A4" w:rsidRPr="002909EF" w:rsidSect="00996472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14:paraId="0D4BE16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</w:p>
    <w:p w14:paraId="331368B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model flat,stdcall</w:t>
      </w:r>
    </w:p>
    <w:p w14:paraId="0AA4F9B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stack 100h</w:t>
      </w:r>
    </w:p>
    <w:p w14:paraId="760CB50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6089955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;X dw 0FC6Ah</w:t>
      </w:r>
    </w:p>
    <w:p w14:paraId="19326B9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;Y dw 0F639h</w:t>
      </w:r>
    </w:p>
    <w:p w14:paraId="3E5662E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dw 6132h</w:t>
      </w:r>
    </w:p>
    <w:p w14:paraId="131D636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 dw ?</w:t>
      </w:r>
    </w:p>
    <w:p w14:paraId="697C442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dw ?</w:t>
      </w:r>
    </w:p>
    <w:p w14:paraId="5F50950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dw ?;</w:t>
      </w:r>
    </w:p>
    <w:p w14:paraId="3171A16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 dw ?;</w:t>
      </w:r>
    </w:p>
    <w:p w14:paraId="6F49DC4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dw ?;</w:t>
      </w:r>
    </w:p>
    <w:p w14:paraId="7F94BD9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ns dw ?</w:t>
      </w:r>
    </w:p>
    <w:p w14:paraId="083B8C8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1 dw ? ; X'</w:t>
      </w:r>
    </w:p>
    <w:p w14:paraId="6F8BC69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2 dw ? ; Y'</w:t>
      </w:r>
    </w:p>
    <w:p w14:paraId="604DEEE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3 dw ? ; Z'</w:t>
      </w:r>
    </w:p>
    <w:p w14:paraId="28D438A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4 dw ? ; Q'</w:t>
      </w:r>
    </w:p>
    <w:p w14:paraId="708DC20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 dw 00F00h, 0F639h</w:t>
      </w:r>
    </w:p>
    <w:p w14:paraId="095A115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 dw 60961, 17049, 38212, 21594</w:t>
      </w:r>
    </w:p>
    <w:p w14:paraId="5F58EFE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14:paraId="71F7756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 PROTO STDCALL :DWORD</w:t>
      </w:r>
    </w:p>
    <w:p w14:paraId="3D61165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50A2DA8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72FF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eax, 0</w:t>
      </w:r>
    </w:p>
    <w:p w14:paraId="32E8AB7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ebx, 0</w:t>
      </w:r>
    </w:p>
    <w:p w14:paraId="2305E02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5D4D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ecx, 1</w:t>
      </w:r>
    </w:p>
    <w:p w14:paraId="4A72582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a1:</w:t>
      </w:r>
    </w:p>
    <w:p w14:paraId="1FAC9E2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0]; x'</w:t>
      </w:r>
    </w:p>
    <w:p w14:paraId="3C3CB4D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7FF227B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1, ax</w:t>
      </w:r>
    </w:p>
    <w:p w14:paraId="07EA9D9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0], ax</w:t>
      </w:r>
    </w:p>
    <w:p w14:paraId="4EACFC2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3456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5E997DD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CA42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2]; y'</w:t>
      </w:r>
    </w:p>
    <w:p w14:paraId="65B13A5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5B18DA5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2, ax</w:t>
      </w:r>
    </w:p>
    <w:p w14:paraId="637D7CF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2],ax</w:t>
      </w:r>
    </w:p>
    <w:p w14:paraId="6031155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D324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534EAF0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E56B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4]; z'</w:t>
      </w:r>
    </w:p>
    <w:p w14:paraId="3171B83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72B615D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mov tmp3, ax</w:t>
      </w:r>
    </w:p>
    <w:p w14:paraId="4E70A17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4], ax</w:t>
      </w:r>
    </w:p>
    <w:p w14:paraId="51EFFDD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B161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B9ED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07CA5FC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9007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6]; q'</w:t>
      </w:r>
    </w:p>
    <w:p w14:paraId="2F232D9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7398F6C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4, ax</w:t>
      </w:r>
    </w:p>
    <w:p w14:paraId="4E3F68D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6], ax</w:t>
      </w:r>
    </w:p>
    <w:p w14:paraId="71A4C29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ACCB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771C4DA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B592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loop a1</w:t>
      </w:r>
    </w:p>
    <w:p w14:paraId="60F81F9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07EF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4339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Task 2</w:t>
      </w:r>
    </w:p>
    <w:p w14:paraId="18EBB12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Calc M</w:t>
      </w:r>
    </w:p>
    <w:p w14:paraId="24F7C65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tmp1</w:t>
      </w:r>
    </w:p>
    <w:p w14:paraId="5081A32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and ax, tmp3 ; X' &amp; Z'</w:t>
      </w:r>
    </w:p>
    <w:p w14:paraId="185D8A1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bx, tmp2</w:t>
      </w:r>
    </w:p>
    <w:p w14:paraId="5787ED5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xor bx, tmp4 ; Y' xor Q'</w:t>
      </w:r>
    </w:p>
    <w:p w14:paraId="14A94A5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or ax, bx</w:t>
      </w:r>
    </w:p>
    <w:p w14:paraId="3D96EC9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M, ax</w:t>
      </w:r>
    </w:p>
    <w:p w14:paraId="61FF1AA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Comparison</w:t>
      </w:r>
    </w:p>
    <w:p w14:paraId="12AF0CB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cmp M, 0</w:t>
      </w:r>
    </w:p>
    <w:p w14:paraId="6087358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jl P1 ; -</w:t>
      </w:r>
    </w:p>
    <w:p w14:paraId="3E1D313E" w14:textId="77777777" w:rsidR="00EF1D03" w:rsidRPr="00B61DA9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>jmp P2 ;+</w:t>
      </w:r>
    </w:p>
    <w:p w14:paraId="00F6F005" w14:textId="77777777" w:rsidR="00EF1D03" w:rsidRPr="00B61DA9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290CA" w14:textId="77777777" w:rsidR="00EF1D03" w:rsidRPr="00B61DA9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>P1:</w:t>
      </w:r>
    </w:p>
    <w:p w14:paraId="0C5945D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dx, 0</w:t>
      </w:r>
    </w:p>
    <w:p w14:paraId="57DA024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</w:t>
      </w:r>
    </w:p>
    <w:p w14:paraId="6195DE2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bx, 2</w:t>
      </w:r>
    </w:p>
    <w:p w14:paraId="4D777E0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div bx</w:t>
      </w:r>
    </w:p>
    <w:p w14:paraId="7C2B2E9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ax, 1344</w:t>
      </w:r>
    </w:p>
    <w:p w14:paraId="1FA7DC8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R, ax</w:t>
      </w:r>
    </w:p>
    <w:p w14:paraId="05C325C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T3</w:t>
      </w:r>
    </w:p>
    <w:p w14:paraId="2A8DA9E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P2:</w:t>
      </w:r>
    </w:p>
    <w:p w14:paraId="17BCA00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</w:t>
      </w:r>
    </w:p>
    <w:p w14:paraId="3A53BF20" w14:textId="77777777" w:rsidR="00EF1D03" w:rsidRPr="00B61DA9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>mov bx,2</w:t>
      </w:r>
    </w:p>
    <w:p w14:paraId="39D80A4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ul bx</w:t>
      </w:r>
    </w:p>
    <w:p w14:paraId="300E8BC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b ax, 2348</w:t>
      </w:r>
    </w:p>
    <w:p w14:paraId="3915FAA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R, ax</w:t>
      </w:r>
    </w:p>
    <w:p w14:paraId="1B3EE2C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T3</w:t>
      </w:r>
    </w:p>
    <w:p w14:paraId="568F49B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B74E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Task 3</w:t>
      </w:r>
    </w:p>
    <w:p w14:paraId="1C918F9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T3:</w:t>
      </w:r>
    </w:p>
    <w:p w14:paraId="173DCE5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R, 12728</w:t>
      </w:r>
    </w:p>
    <w:p w14:paraId="39210A6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e L3 ; &gt;</w:t>
      </w:r>
    </w:p>
    <w:p w14:paraId="43994A3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L2 ; &lt;</w:t>
      </w:r>
    </w:p>
    <w:p w14:paraId="6AC010C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L2:</w:t>
      </w:r>
    </w:p>
    <w:p w14:paraId="6551112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fun_1</w:t>
      </w:r>
    </w:p>
    <w:p w14:paraId="720C54C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exit</w:t>
      </w:r>
    </w:p>
    <w:p w14:paraId="5E1DD61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L3:</w:t>
      </w:r>
    </w:p>
    <w:p w14:paraId="39AB5BB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fun_2</w:t>
      </w:r>
    </w:p>
    <w:p w14:paraId="7DEA652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exit</w:t>
      </w:r>
    </w:p>
    <w:p w14:paraId="2436812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65B4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fun_1:</w:t>
      </w:r>
    </w:p>
    <w:p w14:paraId="40E7F0D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R</w:t>
      </w:r>
    </w:p>
    <w:p w14:paraId="1D0FE16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bx, 8731</w:t>
      </w:r>
    </w:p>
    <w:p w14:paraId="05469F6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ax, bx</w:t>
      </w:r>
    </w:p>
    <w:p w14:paraId="015D353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ns, ax</w:t>
      </w:r>
    </w:p>
    <w:p w14:paraId="6FCF44D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7D8FC47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1EE9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fun_2:</w:t>
      </w:r>
    </w:p>
    <w:p w14:paraId="20D9ED9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R</w:t>
      </w:r>
    </w:p>
    <w:p w14:paraId="637CAD8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or ax, 37180</w:t>
      </w:r>
    </w:p>
    <w:p w14:paraId="411A98B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mov ans, ax</w:t>
      </w:r>
    </w:p>
    <w:p w14:paraId="3461A1E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208D440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7BF5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exit:</w:t>
      </w:r>
    </w:p>
    <w:p w14:paraId="1AF39385" w14:textId="77777777" w:rsidR="00EF1D03" w:rsidRPr="00B61DA9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>Invoke ExitProcess,1</w:t>
      </w:r>
    </w:p>
    <w:p w14:paraId="726791E0" w14:textId="0D6F09EB" w:rsidR="00883993" w:rsidRPr="0034283D" w:rsidRDefault="00EF1D03" w:rsidP="00EF1D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DA9">
        <w:rPr>
          <w:rFonts w:ascii="Cascadia Mono" w:hAnsi="Cascadia Mono" w:cs="Cascadia Mono"/>
          <w:color w:val="000000"/>
          <w:sz w:val="19"/>
          <w:szCs w:val="19"/>
          <w:lang w:val="en-US"/>
        </w:rPr>
        <w:t>End Start</w:t>
      </w:r>
    </w:p>
    <w:p w14:paraId="686B4711" w14:textId="285DC77C" w:rsidR="00AE5FEE" w:rsidRPr="00B61DA9" w:rsidRDefault="00E734A4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428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5FEE" w:rsidRPr="00342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1B2F82E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9E7E217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D95CFB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0D0CDBF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71D395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ACEC1A2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8E76122" w14:textId="77777777" w:rsidR="002A3A07" w:rsidRPr="00B61DA9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9C78AFB" w14:textId="77777777" w:rsidR="002754B1" w:rsidRPr="00B61DA9" w:rsidRDefault="002754B1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72BA264" w14:textId="77777777" w:rsidR="002754B1" w:rsidRPr="00B61DA9" w:rsidRDefault="002754B1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C6E81E" w14:textId="77777777" w:rsidR="002A3A07" w:rsidRPr="0034283D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4550"/>
        <w:gridCol w:w="6246"/>
      </w:tblGrid>
      <w:tr w:rsidR="003F2960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3F2960" w:rsidRPr="003F2960" w14:paraId="162CD4FF" w14:textId="77777777" w:rsidTr="00AD2157">
        <w:trPr>
          <w:trHeight w:val="2879"/>
        </w:trPr>
        <w:tc>
          <w:tcPr>
            <w:tcW w:w="5436" w:type="dxa"/>
          </w:tcPr>
          <w:p w14:paraId="0A7ACB18" w14:textId="13271ED6" w:rsidR="00751A3B" w:rsidRPr="00B22435" w:rsidRDefault="000A7D2D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цикле из каждого X, Y, Z, Q вычесть единицу (результат X', Y', Z', Q')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123D5A" w14:textId="6722E338" w:rsidR="00B22435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' 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0960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’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0960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0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961  = </w:t>
            </w:r>
            <w:r w:rsidR="000A7D2D" w:rsidRPr="000A7D2D">
              <w:rPr>
                <w:lang w:val="en-US"/>
              </w:rPr>
              <w:t>EE21</w:t>
            </w:r>
            <w:r w:rsidR="000A7D2D">
              <w:rPr>
                <w:lang w:val="en-US"/>
              </w:rPr>
              <w:t>h</w:t>
            </w:r>
          </w:p>
          <w:p w14:paraId="58462CB0" w14:textId="4073D03B" w:rsidR="00B22435" w:rsidRPr="000A7D2D" w:rsidRDefault="00B22435" w:rsidP="00B2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0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048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0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049 = </w:t>
            </w:r>
            <w:r w:rsidR="000A7D2D" w:rsidRPr="000A7D2D">
              <w:rPr>
                <w:lang w:val="en-US"/>
              </w:rPr>
              <w:t>4299</w:t>
            </w:r>
            <w:r w:rsidR="000A7D2D">
              <w:rPr>
                <w:lang w:val="en-US"/>
              </w:rPr>
              <w:t>h</w:t>
            </w:r>
          </w:p>
          <w:p w14:paraId="3B978EEC" w14:textId="367EA099" w:rsidR="00B22435" w:rsidRPr="00B61DA9" w:rsidRDefault="00B22435" w:rsidP="00B2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 </w:t>
            </w:r>
            <w:r w:rsidR="000A7D2D" w:rsidRPr="00B61D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8211</w:t>
            </w:r>
            <w:r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0A7D2D"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7D2D" w:rsidRPr="00B61D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8211+ 1</w:t>
            </w:r>
            <w:r w:rsidR="000A7D2D"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0A7D2D" w:rsidRPr="00B61DA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8212</w:t>
            </w:r>
            <w:r w:rsidR="000A7D2D" w:rsidRPr="00B61D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0A7D2D" w:rsidRPr="00B61DA9">
              <w:rPr>
                <w:lang w:val="en-US"/>
              </w:rPr>
              <w:t xml:space="preserve"> 9544</w:t>
            </w:r>
            <w:r w:rsidR="000A7D2D">
              <w:rPr>
                <w:lang w:val="en-US"/>
              </w:rPr>
              <w:t>h</w:t>
            </w:r>
          </w:p>
          <w:p w14:paraId="4523A0E0" w14:textId="35D7B062" w:rsidR="00B22435" w:rsidRPr="003F2960" w:rsidRDefault="00B22435" w:rsidP="00B2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>' =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93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>’ =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93</w:t>
            </w:r>
            <w:r w:rsidR="000A7D2D" w:rsidRPr="003F296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7D2D"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21594 = </w:t>
            </w:r>
            <w:r w:rsidR="000A7D2D">
              <w:t>545A</w:t>
            </w:r>
            <w:r w:rsidR="000A7D2D">
              <w:rPr>
                <w:lang w:val="en-US"/>
              </w:rPr>
              <w:t>h</w:t>
            </w:r>
          </w:p>
          <w:p w14:paraId="5EA03260" w14:textId="251C0188" w:rsidR="00751A3B" w:rsidRPr="003F2960" w:rsidRDefault="003F2960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сх = 1.</w:t>
            </w:r>
          </w:p>
          <w:p w14:paraId="61DC3BA7" w14:textId="11E8FE6C" w:rsidR="00751A3B" w:rsidRPr="003F2960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9B137" w14:textId="2E48AEC7" w:rsidR="00751A3B" w:rsidRPr="003F2960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14E5" w14:textId="376D4053" w:rsidR="00751A3B" w:rsidRPr="003F2960" w:rsidRDefault="00751A3B" w:rsidP="0075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319307EF" w14:textId="2638DB28" w:rsidR="00751A3B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C5948" wp14:editId="1C3A1180">
                  <wp:extent cx="32575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610F" w14:textId="79ED4F11" w:rsidR="00D02853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1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'</w:t>
            </w:r>
          </w:p>
          <w:p w14:paraId="01BF547E" w14:textId="77777777" w:rsidR="003F2960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2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1289BF6" w14:textId="0B806BB8" w:rsidR="00D02853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3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Z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091F7088" w14:textId="3A2ECF6B" w:rsidR="00D02853" w:rsidRPr="00832E46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4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Q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</w:tr>
      <w:tr w:rsidR="003F2960" w:rsidRPr="00B61DA9" w14:paraId="623AFF9B" w14:textId="77777777" w:rsidTr="0034283D">
        <w:trPr>
          <w:trHeight w:val="2253"/>
        </w:trPr>
        <w:tc>
          <w:tcPr>
            <w:tcW w:w="5436" w:type="dxa"/>
          </w:tcPr>
          <w:p w14:paraId="6986FE29" w14:textId="77777777" w:rsidR="003F2960" w:rsidRDefault="000A7D2D" w:rsidP="00771FDF">
            <w:r>
              <w:t xml:space="preserve">Вычислить M=(X'&amp; Z')or(Y'xor Q') </w:t>
            </w:r>
          </w:p>
          <w:p w14:paraId="51F738C3" w14:textId="77777777" w:rsidR="003F2960" w:rsidRDefault="000A7D2D" w:rsidP="00771FDF">
            <w:r>
              <w:t>M</w:t>
            </w:r>
            <w:r>
              <w:sym w:font="Symbol" w:char="F0B3"/>
            </w:r>
            <w:r>
              <w:t xml:space="preserve">0 переход к п/п 1 </w:t>
            </w:r>
          </w:p>
          <w:p w14:paraId="3B1A8B11" w14:textId="14497326" w:rsidR="000A7D2D" w:rsidRDefault="000A7D2D" w:rsidP="00771FDF">
            <w:r>
              <w:t xml:space="preserve">(R=M/2+1344) </w:t>
            </w:r>
          </w:p>
          <w:p w14:paraId="1D7C0E97" w14:textId="77777777" w:rsidR="003F2960" w:rsidRDefault="003F2960" w:rsidP="003F2960">
            <w:r>
              <w:t>M&lt;0 переход к п/п 2</w:t>
            </w:r>
          </w:p>
          <w:p w14:paraId="1ECD7595" w14:textId="54A7A7D3" w:rsidR="003F2960" w:rsidRPr="003F2960" w:rsidRDefault="003F2960" w:rsidP="003F2960">
            <w:pPr>
              <w:rPr>
                <w:lang w:val="en-US"/>
              </w:rPr>
            </w:pPr>
            <w:r w:rsidRPr="003F2960">
              <w:rPr>
                <w:lang w:val="en-US"/>
              </w:rPr>
              <w:t>(R=M*2-092</w:t>
            </w:r>
            <w:r>
              <w:t>С</w:t>
            </w:r>
            <w:r w:rsidRPr="003F2960">
              <w:rPr>
                <w:lang w:val="en-US"/>
              </w:rPr>
              <w:t>)</w:t>
            </w:r>
          </w:p>
          <w:p w14:paraId="06F1227B" w14:textId="7B47F0E0" w:rsidR="003F2960" w:rsidRDefault="003F2960" w:rsidP="003F2960">
            <w:pPr>
              <w:pStyle w:val="a4"/>
              <w:numPr>
                <w:ilvl w:val="0"/>
                <w:numId w:val="13"/>
              </w:num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960">
              <w:rPr>
                <w:lang w:val="en-US"/>
              </w:rPr>
              <w:t>(X'&amp; Z')</w:t>
            </w:r>
            <w:r w:rsidR="00F13DE8"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0960 </w:t>
            </w:r>
            <w:r w:rsidR="00F13DE8"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8211 </w:t>
            </w:r>
            <w:r w:rsidR="00F13DE8"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3792</w:t>
            </w:r>
          </w:p>
          <w:p w14:paraId="11F0CBB2" w14:textId="77777777" w:rsidR="003F2960" w:rsidRPr="003F2960" w:rsidRDefault="003F2960" w:rsidP="003F2960">
            <w:pPr>
              <w:pStyle w:val="a4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BC1EF3" w14:textId="04400A5E" w:rsidR="00751A3B" w:rsidRPr="00B00F37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51A3B"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33054E">
              <w:rPr>
                <w:lang w:val="en-US"/>
              </w:rPr>
              <w:t xml:space="preserve">Y' xor Q' </w:t>
            </w:r>
            <w:r w:rsidR="00751A3B"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04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1593 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825</w:t>
            </w:r>
          </w:p>
          <w:p w14:paraId="00123185" w14:textId="4364F92E" w:rsidR="00751A3B" w:rsidRPr="00B00F37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C10F1" w14:textId="234C47AC" w:rsidR="00751A3B" w:rsidRPr="006B1BA3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</w:t>
            </w:r>
            <w:r w:rsidR="0033054E"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3792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0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054E"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825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30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593</w:t>
            </w:r>
          </w:p>
          <w:p w14:paraId="70576EC1" w14:textId="77E81BAA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31D20A" w14:textId="4F4F95B8" w:rsidR="00751A3B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37905F" w14:textId="0F211163" w:rsidR="00832E46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607C6C" w14:textId="5B5D279E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EECF33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3816EAD0" w14:textId="4E84E4AC" w:rsidR="003F2960" w:rsidRDefault="003F2960" w:rsidP="003F2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EC4631" wp14:editId="024D892A">
                  <wp:extent cx="377190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89FA" w14:textId="0D48CD1A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121CE" w14:textId="03185498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20B95" wp14:editId="4D332E18">
                  <wp:extent cx="2990850" cy="200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A8BFD" w14:textId="6D996032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0C3E99" w14:textId="3633DCD9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C4067" wp14:editId="312FABE0">
                  <wp:extent cx="3819525" cy="152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D6C77" w14:textId="77777777" w:rsidR="002A3A07" w:rsidRDefault="002A3A07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58635" w14:textId="5C02B6E5" w:rsidR="0033054E" w:rsidRDefault="0033054E" w:rsidP="003F29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 = </w:t>
            </w:r>
            <w:r w:rsidRPr="003F2960">
              <w:rPr>
                <w:lang w:val="en-US"/>
              </w:rPr>
              <w:t>(X'&amp; Z')</w:t>
            </w:r>
          </w:p>
          <w:p w14:paraId="6F2F4AC0" w14:textId="77777777" w:rsidR="0033054E" w:rsidRDefault="0033054E" w:rsidP="003F2960">
            <w:pPr>
              <w:rPr>
                <w:lang w:val="en-US"/>
              </w:rPr>
            </w:pPr>
          </w:p>
          <w:p w14:paraId="3A7922AE" w14:textId="0453A69C" w:rsidR="0033054E" w:rsidRDefault="0033054E" w:rsidP="003F2960">
            <w:pPr>
              <w:rPr>
                <w:lang w:val="en-US"/>
              </w:rPr>
            </w:pPr>
            <w:r>
              <w:rPr>
                <w:lang w:val="en-US"/>
              </w:rPr>
              <w:t xml:space="preserve">Bx = </w:t>
            </w:r>
            <w:r w:rsidRPr="0033054E">
              <w:rPr>
                <w:lang w:val="en-US"/>
              </w:rPr>
              <w:t>Y' xor Q'</w:t>
            </w:r>
          </w:p>
          <w:p w14:paraId="182B4FB8" w14:textId="77777777" w:rsidR="0033054E" w:rsidRDefault="0033054E" w:rsidP="003F2960">
            <w:pPr>
              <w:rPr>
                <w:lang w:val="en-US"/>
              </w:rPr>
            </w:pPr>
          </w:p>
          <w:p w14:paraId="4ABB88E8" w14:textId="600FDF9F" w:rsidR="0033054E" w:rsidRPr="0033054E" w:rsidRDefault="0033054E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M </w:t>
            </w:r>
            <w:r w:rsidRPr="0033054E">
              <w:rPr>
                <w:lang w:val="en-US"/>
              </w:rPr>
              <w:t>=(X'&amp; Z')or(Y'xor Q')</w:t>
            </w:r>
          </w:p>
        </w:tc>
      </w:tr>
      <w:tr w:rsidR="003F2960" w:rsidRPr="00D02853" w14:paraId="25B2411D" w14:textId="77777777" w:rsidTr="0034283D">
        <w:trPr>
          <w:trHeight w:val="3060"/>
        </w:trPr>
        <w:tc>
          <w:tcPr>
            <w:tcW w:w="5436" w:type="dxa"/>
          </w:tcPr>
          <w:p w14:paraId="11043B98" w14:textId="77777777" w:rsidR="00BE1FFF" w:rsidRDefault="00BE1FFF" w:rsidP="00BE1FFF">
            <w:r>
              <w:lastRenderedPageBreak/>
              <w:t>M</w:t>
            </w:r>
            <w:r>
              <w:sym w:font="Symbol" w:char="F0B3"/>
            </w:r>
            <w:r>
              <w:t xml:space="preserve">0 переход к п/п 1 </w:t>
            </w:r>
          </w:p>
          <w:p w14:paraId="6A6EE9D8" w14:textId="77777777" w:rsidR="00BE1FFF" w:rsidRDefault="00BE1FFF" w:rsidP="00BE1FFF">
            <w:r>
              <w:t xml:space="preserve">(R=M/2+1344) </w:t>
            </w:r>
          </w:p>
          <w:p w14:paraId="3C0DE314" w14:textId="77777777" w:rsidR="00BE1FFF" w:rsidRDefault="00BE1FFF" w:rsidP="00BE1FFF">
            <w:r>
              <w:t>M&lt;0 переход к п/п 2</w:t>
            </w:r>
          </w:p>
          <w:p w14:paraId="7BCD4769" w14:textId="0D397C7C" w:rsidR="00BE1FFF" w:rsidRDefault="00BE1FFF" w:rsidP="00BE1FFF">
            <w:pPr>
              <w:rPr>
                <w:lang w:val="en-US"/>
              </w:rPr>
            </w:pPr>
            <w:r w:rsidRPr="003F2960">
              <w:rPr>
                <w:lang w:val="en-US"/>
              </w:rPr>
              <w:t>(R=M*2-092</w:t>
            </w:r>
            <w:r>
              <w:t>С</w:t>
            </w:r>
            <w:r w:rsidRPr="003F2960">
              <w:rPr>
                <w:lang w:val="en-US"/>
              </w:rPr>
              <w:t>)</w:t>
            </w:r>
          </w:p>
          <w:p w14:paraId="716965E7" w14:textId="77777777" w:rsidR="00BE1FFF" w:rsidRPr="003F2960" w:rsidRDefault="00BE1FFF" w:rsidP="00BE1FFF">
            <w:pPr>
              <w:rPr>
                <w:lang w:val="en-US"/>
              </w:rPr>
            </w:pPr>
          </w:p>
          <w:p w14:paraId="32253045" w14:textId="5815E870" w:rsidR="00832E46" w:rsidRPr="0033054E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D4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D44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593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2) </w:t>
            </w:r>
            <w:r w:rsidR="006D4437">
              <w:rPr>
                <w:rFonts w:ascii="Times New Roman" w:hAnsi="Times New Roman" w:cs="Times New Roman"/>
                <w:sz w:val="24"/>
                <w:szCs w:val="24"/>
              </w:rPr>
              <w:t>+ 1344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D4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0</w:t>
            </w:r>
            <w:r w:rsidR="00330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481B6EF" w14:textId="623E2451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BC6D" w14:textId="70E39E73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8684" w14:textId="21CE5B9D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0940" w14:textId="77777777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4C6A" w14:textId="5CD34168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6CE8452A" w14:textId="161BA463" w:rsidR="00832E46" w:rsidRPr="00D02853" w:rsidRDefault="006D4437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E1978" wp14:editId="29A3F094">
                  <wp:extent cx="3286125" cy="1714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960" w:rsidRPr="00832E46" w14:paraId="0AE702E1" w14:textId="77777777" w:rsidTr="0034283D">
        <w:trPr>
          <w:trHeight w:val="3717"/>
        </w:trPr>
        <w:tc>
          <w:tcPr>
            <w:tcW w:w="5436" w:type="dxa"/>
          </w:tcPr>
          <w:p w14:paraId="6FA62B49" w14:textId="77777777" w:rsidR="00BE1FFF" w:rsidRDefault="00BE1FFF" w:rsidP="00BE1FFF">
            <w:r>
              <w:t>Если R</w:t>
            </w:r>
            <w:r>
              <w:sym w:font="Symbol" w:char="F0B3"/>
            </w:r>
            <w:r>
              <w:t>31B8, то переход к АДР1</w:t>
            </w:r>
          </w:p>
          <w:p w14:paraId="54D7818F" w14:textId="77777777" w:rsidR="00BE1FFF" w:rsidRDefault="00BE1FFF" w:rsidP="00BE1FFF">
            <w:r>
              <w:t xml:space="preserve"> (R+221B),</w:t>
            </w:r>
          </w:p>
          <w:p w14:paraId="6A923678" w14:textId="77777777" w:rsidR="00BE1FFF" w:rsidRDefault="00BE1FFF" w:rsidP="00BE1FFF">
            <w:r>
              <w:t xml:space="preserve"> иначе переход к АДР2 </w:t>
            </w:r>
          </w:p>
          <w:p w14:paraId="06408C8A" w14:textId="77777777" w:rsidR="00BE1FFF" w:rsidRDefault="00BE1FFF" w:rsidP="00BE1FFF">
            <w:r>
              <w:t>(R xor 913C)</w:t>
            </w:r>
          </w:p>
          <w:p w14:paraId="755C2FAB" w14:textId="77777777" w:rsidR="00BE1FFF" w:rsidRDefault="00BE1FFF" w:rsidP="00BE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{R число со знаком}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C425B" w14:textId="2E4EC866" w:rsidR="00374351" w:rsidRPr="00385629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2FD4" w14:textId="4163225F" w:rsidR="00374351" w:rsidRPr="00832E46" w:rsidRDefault="00D02853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 =&gt; </w:t>
            </w:r>
            <w:r w:rsidR="001B3D7B">
              <w:t>R+221B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D7B">
              <w:t>221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= </w:t>
            </w:r>
            <w:r w:rsidR="001B3D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9371</w:t>
            </w:r>
          </w:p>
          <w:p w14:paraId="5A489C7D" w14:textId="34BBA079" w:rsidR="00374351" w:rsidRPr="00832E46" w:rsidRDefault="00374351" w:rsidP="009125E5">
            <w:pPr>
              <w:pStyle w:val="1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2EA8558E" w14:textId="0CC57108" w:rsidR="00374351" w:rsidRPr="00832E46" w:rsidRDefault="00A47C56" w:rsidP="0091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DE7EC" wp14:editId="1806FC10">
                  <wp:extent cx="3467100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C138" w14:textId="24B54EDA" w:rsidR="009C629C" w:rsidRDefault="00A54490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циклы, </w:t>
      </w:r>
      <w:r w:rsidRPr="00E324BA">
        <w:rPr>
          <w:rFonts w:ascii="Times New Roman" w:hAnsi="Times New Roman" w:cs="Times New Roman"/>
          <w:sz w:val="28"/>
          <w:szCs w:val="28"/>
        </w:rPr>
        <w:t>операции переходов между адресами</w:t>
      </w:r>
      <w:r w:rsidR="00286A3D" w:rsidRPr="00E324BA">
        <w:rPr>
          <w:rFonts w:ascii="Times New Roman" w:hAnsi="Times New Roman" w:cs="Times New Roman"/>
          <w:sz w:val="28"/>
          <w:szCs w:val="28"/>
        </w:rPr>
        <w:t>, а также переход по четности/нечетности</w:t>
      </w:r>
      <w:r w:rsidRPr="00E324BA">
        <w:rPr>
          <w:rFonts w:ascii="Times New Roman" w:hAnsi="Times New Roman" w:cs="Times New Roman"/>
          <w:sz w:val="28"/>
          <w:szCs w:val="28"/>
        </w:rPr>
        <w:t>.</w:t>
      </w:r>
      <w:r w:rsidR="009125E5" w:rsidRPr="00E324BA">
        <w:rPr>
          <w:rFonts w:ascii="Times New Roman" w:hAnsi="Times New Roman" w:cs="Times New Roman"/>
          <w:sz w:val="28"/>
          <w:szCs w:val="28"/>
        </w:rPr>
        <w:t xml:space="preserve"> 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p w14:paraId="2B7C55FD" w14:textId="77777777" w:rsid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4B1AC" w14:textId="77777777" w:rsid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61DA9" w:rsidSect="00374351">
          <w:type w:val="continuous"/>
          <w:pgSz w:w="11906" w:h="16838"/>
          <w:pgMar w:top="993" w:right="726" w:bottom="1134" w:left="1701" w:header="709" w:footer="709" w:gutter="0"/>
          <w:cols w:space="708"/>
          <w:docGrid w:linePitch="360"/>
        </w:sectPr>
      </w:pPr>
    </w:p>
    <w:p w14:paraId="5BFB9264" w14:textId="5AB7C332" w:rsid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:</w:t>
      </w:r>
    </w:p>
    <w:p w14:paraId="56C84C13" w14:textId="41B2C8A0" w:rsid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76BA2" wp14:editId="3778E099">
            <wp:extent cx="353377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0A5" w14:textId="73D076B4" w:rsid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6C264" wp14:editId="443C387D">
            <wp:extent cx="2943225" cy="1304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C29" w14:textId="60C6923B" w:rsidR="00B61DA9" w:rsidRP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торой переход) во втором задании </w:t>
      </w:r>
    </w:p>
    <w:p w14:paraId="0BE5E7A9" w14:textId="5BE72B8A" w:rsidR="004860E5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7E2D44" wp14:editId="599B6544">
            <wp:extent cx="2562225" cy="2838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BA32" w14:textId="056D4C32" w:rsidR="00B61DA9" w:rsidRDefault="00B61DA9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ариант перехода в третьем задании.</w:t>
      </w:r>
      <w:bookmarkStart w:id="0" w:name="_GoBack"/>
      <w:bookmarkEnd w:id="0"/>
    </w:p>
    <w:p w14:paraId="0DF4E45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8118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039C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47841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6390A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73655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C44E7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C2C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A019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711C0" w14:textId="511C4BDD" w:rsidR="00772331" w:rsidRPr="00987FE3" w:rsidRDefault="00772331" w:rsidP="0037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2331" w:rsidRPr="00987FE3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7976" w14:textId="77777777" w:rsidR="00A343EA" w:rsidRDefault="00A343EA" w:rsidP="005700BE">
      <w:pPr>
        <w:spacing w:after="0" w:line="240" w:lineRule="auto"/>
      </w:pPr>
      <w:r>
        <w:separator/>
      </w:r>
    </w:p>
  </w:endnote>
  <w:endnote w:type="continuationSeparator" w:id="0">
    <w:p w14:paraId="54BA0971" w14:textId="77777777" w:rsidR="00A343EA" w:rsidRDefault="00A343EA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81FC5" w14:textId="77777777" w:rsidR="00A343EA" w:rsidRDefault="00A343EA" w:rsidP="005700BE">
      <w:pPr>
        <w:spacing w:after="0" w:line="240" w:lineRule="auto"/>
      </w:pPr>
      <w:r>
        <w:separator/>
      </w:r>
    </w:p>
  </w:footnote>
  <w:footnote w:type="continuationSeparator" w:id="0">
    <w:p w14:paraId="42C8204A" w14:textId="77777777" w:rsidR="00A343EA" w:rsidRDefault="00A343EA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4A9D"/>
    <w:multiLevelType w:val="hybridMultilevel"/>
    <w:tmpl w:val="6A42F7F0"/>
    <w:lvl w:ilvl="0" w:tplc="C8F4C1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A7D2D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171"/>
    <w:rsid w:val="00155DB6"/>
    <w:rsid w:val="0017728A"/>
    <w:rsid w:val="001865CB"/>
    <w:rsid w:val="0019433C"/>
    <w:rsid w:val="00197814"/>
    <w:rsid w:val="001A1ED2"/>
    <w:rsid w:val="001A6FE0"/>
    <w:rsid w:val="001B3D7B"/>
    <w:rsid w:val="001C1EF9"/>
    <w:rsid w:val="001D5028"/>
    <w:rsid w:val="001E0B4A"/>
    <w:rsid w:val="001E639D"/>
    <w:rsid w:val="001E7758"/>
    <w:rsid w:val="001F77BC"/>
    <w:rsid w:val="0020731C"/>
    <w:rsid w:val="0022031F"/>
    <w:rsid w:val="002303F6"/>
    <w:rsid w:val="00237BEC"/>
    <w:rsid w:val="00240237"/>
    <w:rsid w:val="0024732B"/>
    <w:rsid w:val="0026666C"/>
    <w:rsid w:val="002754B1"/>
    <w:rsid w:val="00286A3D"/>
    <w:rsid w:val="002909EF"/>
    <w:rsid w:val="00293F3B"/>
    <w:rsid w:val="00297DE6"/>
    <w:rsid w:val="002A06EC"/>
    <w:rsid w:val="002A113C"/>
    <w:rsid w:val="002A3A07"/>
    <w:rsid w:val="002A7EA6"/>
    <w:rsid w:val="002B0579"/>
    <w:rsid w:val="002C2A2B"/>
    <w:rsid w:val="002F778D"/>
    <w:rsid w:val="00300B2D"/>
    <w:rsid w:val="00314B0C"/>
    <w:rsid w:val="003155B6"/>
    <w:rsid w:val="0032033C"/>
    <w:rsid w:val="00321F6A"/>
    <w:rsid w:val="0033054E"/>
    <w:rsid w:val="0033723D"/>
    <w:rsid w:val="00337750"/>
    <w:rsid w:val="0034283D"/>
    <w:rsid w:val="00350099"/>
    <w:rsid w:val="00367F7B"/>
    <w:rsid w:val="003733AE"/>
    <w:rsid w:val="00374351"/>
    <w:rsid w:val="00380115"/>
    <w:rsid w:val="00385629"/>
    <w:rsid w:val="003A2143"/>
    <w:rsid w:val="003A72F9"/>
    <w:rsid w:val="003C7589"/>
    <w:rsid w:val="003D20D8"/>
    <w:rsid w:val="003D4344"/>
    <w:rsid w:val="003D45B7"/>
    <w:rsid w:val="003E40EF"/>
    <w:rsid w:val="003E78B9"/>
    <w:rsid w:val="003F295C"/>
    <w:rsid w:val="003F2960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941F9"/>
    <w:rsid w:val="005A31BB"/>
    <w:rsid w:val="005C34C6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A4984"/>
    <w:rsid w:val="006B1BA3"/>
    <w:rsid w:val="006B3EAF"/>
    <w:rsid w:val="006C20C0"/>
    <w:rsid w:val="006D1D58"/>
    <w:rsid w:val="006D4437"/>
    <w:rsid w:val="006E0F5A"/>
    <w:rsid w:val="006E2638"/>
    <w:rsid w:val="0070566F"/>
    <w:rsid w:val="00710C67"/>
    <w:rsid w:val="0071391C"/>
    <w:rsid w:val="00751A3B"/>
    <w:rsid w:val="007562FF"/>
    <w:rsid w:val="00770B06"/>
    <w:rsid w:val="00771FDF"/>
    <w:rsid w:val="00772331"/>
    <w:rsid w:val="007771AC"/>
    <w:rsid w:val="00796EB8"/>
    <w:rsid w:val="00797771"/>
    <w:rsid w:val="007A211F"/>
    <w:rsid w:val="007A4330"/>
    <w:rsid w:val="007C7FBD"/>
    <w:rsid w:val="007D3BA9"/>
    <w:rsid w:val="007E3BF0"/>
    <w:rsid w:val="007F5556"/>
    <w:rsid w:val="00802C85"/>
    <w:rsid w:val="0081242A"/>
    <w:rsid w:val="00821F00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629C"/>
    <w:rsid w:val="009D1577"/>
    <w:rsid w:val="009E08AE"/>
    <w:rsid w:val="00A0510A"/>
    <w:rsid w:val="00A05156"/>
    <w:rsid w:val="00A30CAB"/>
    <w:rsid w:val="00A323A8"/>
    <w:rsid w:val="00A343EA"/>
    <w:rsid w:val="00A47C56"/>
    <w:rsid w:val="00A54490"/>
    <w:rsid w:val="00A67CA5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00F37"/>
    <w:rsid w:val="00B22435"/>
    <w:rsid w:val="00B27251"/>
    <w:rsid w:val="00B40B6C"/>
    <w:rsid w:val="00B46672"/>
    <w:rsid w:val="00B61DA9"/>
    <w:rsid w:val="00B67AB5"/>
    <w:rsid w:val="00B9487A"/>
    <w:rsid w:val="00B958C9"/>
    <w:rsid w:val="00BA1FFB"/>
    <w:rsid w:val="00BB2136"/>
    <w:rsid w:val="00BC21FF"/>
    <w:rsid w:val="00BE1F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A1E2A"/>
    <w:rsid w:val="00CA3B26"/>
    <w:rsid w:val="00CC7ED0"/>
    <w:rsid w:val="00CD6C11"/>
    <w:rsid w:val="00CD73B4"/>
    <w:rsid w:val="00CE3DF5"/>
    <w:rsid w:val="00D02853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73CB"/>
    <w:rsid w:val="00EF0C53"/>
    <w:rsid w:val="00EF1D03"/>
    <w:rsid w:val="00EF3D67"/>
    <w:rsid w:val="00F00DB9"/>
    <w:rsid w:val="00F07ADC"/>
    <w:rsid w:val="00F13DE8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ABC27DE8-A4D2-4DFC-8EA4-2AAEE59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A38-01F0-4A0C-A197-158FE90F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6</cp:revision>
  <dcterms:created xsi:type="dcterms:W3CDTF">2023-03-13T16:50:00Z</dcterms:created>
  <dcterms:modified xsi:type="dcterms:W3CDTF">2023-05-04T11:20:00Z</dcterms:modified>
</cp:coreProperties>
</file>